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68ABF" w14:textId="77777777" w:rsidR="00AB58B9" w:rsidRPr="008F4696" w:rsidRDefault="00AB58B9" w:rsidP="00AB58B9">
      <w:pPr>
        <w:rPr>
          <w:b/>
          <w:sz w:val="28"/>
        </w:rPr>
      </w:pPr>
      <w:r w:rsidRPr="008F4696">
        <w:rPr>
          <w:b/>
          <w:sz w:val="28"/>
        </w:rPr>
        <w:t xml:space="preserve">Как оплатить заказ </w:t>
      </w:r>
      <w:r>
        <w:rPr>
          <w:b/>
          <w:sz w:val="28"/>
        </w:rPr>
        <w:t>с помощью банковской карты</w:t>
      </w:r>
    </w:p>
    <w:p w14:paraId="657902DB" w14:textId="31549A0B" w:rsidR="005C1DC7" w:rsidRPr="005C1DC7" w:rsidRDefault="005C1DC7" w:rsidP="005C1DC7">
      <w:pPr>
        <w:pStyle w:val="a3"/>
        <w:numPr>
          <w:ilvl w:val="0"/>
          <w:numId w:val="6"/>
        </w:numPr>
        <w:rPr>
          <w:sz w:val="24"/>
          <w:szCs w:val="24"/>
        </w:rPr>
      </w:pPr>
      <w:r w:rsidRPr="005C1DC7">
        <w:rPr>
          <w:sz w:val="24"/>
          <w:szCs w:val="24"/>
        </w:rPr>
        <w:t xml:space="preserve">При оформлении заказа выберите вариант оплаты «Банковские карты </w:t>
      </w:r>
      <w:proofErr w:type="spellStart"/>
      <w:r w:rsidRPr="005C1DC7">
        <w:rPr>
          <w:sz w:val="24"/>
          <w:szCs w:val="24"/>
        </w:rPr>
        <w:t>Visa</w:t>
      </w:r>
      <w:proofErr w:type="spellEnd"/>
      <w:r w:rsidRPr="005C1DC7">
        <w:rPr>
          <w:sz w:val="24"/>
          <w:szCs w:val="24"/>
        </w:rPr>
        <w:t xml:space="preserve"> и </w:t>
      </w:r>
      <w:proofErr w:type="spellStart"/>
      <w:r w:rsidRPr="005C1DC7">
        <w:rPr>
          <w:sz w:val="24"/>
          <w:szCs w:val="24"/>
        </w:rPr>
        <w:t>MasterCard</w:t>
      </w:r>
      <w:proofErr w:type="spellEnd"/>
      <w:r w:rsidRPr="005C1DC7">
        <w:rPr>
          <w:sz w:val="24"/>
          <w:szCs w:val="24"/>
        </w:rPr>
        <w:t xml:space="preserve">» и нажмите кнопку </w:t>
      </w:r>
      <w:r w:rsidR="00A155B6">
        <w:rPr>
          <w:sz w:val="24"/>
          <w:szCs w:val="24"/>
        </w:rPr>
        <w:t>«О</w:t>
      </w:r>
      <w:r w:rsidRPr="005C1DC7">
        <w:rPr>
          <w:sz w:val="24"/>
          <w:szCs w:val="24"/>
        </w:rPr>
        <w:t>формить заказ</w:t>
      </w:r>
      <w:r w:rsidR="00A155B6">
        <w:rPr>
          <w:sz w:val="24"/>
          <w:szCs w:val="24"/>
        </w:rPr>
        <w:t>».</w:t>
      </w:r>
    </w:p>
    <w:p w14:paraId="453DECF2" w14:textId="0685747C" w:rsidR="005C1DC7" w:rsidRDefault="005C1DC7" w:rsidP="000505D4">
      <w:pPr>
        <w:rPr>
          <w:rFonts w:ascii="Arial" w:hAnsi="Arial" w:cs="Arial"/>
          <w:color w:val="555555"/>
          <w:sz w:val="17"/>
          <w:szCs w:val="17"/>
          <w:shd w:val="clear" w:color="auto" w:fill="FFFFFF"/>
        </w:rPr>
      </w:pPr>
      <w:r>
        <w:rPr>
          <w:rFonts w:ascii="Arial" w:hAnsi="Arial" w:cs="Arial"/>
          <w:noProof/>
          <w:color w:val="555555"/>
          <w:sz w:val="17"/>
          <w:szCs w:val="17"/>
          <w:shd w:val="clear" w:color="auto" w:fill="FFFFFF"/>
          <w:lang w:eastAsia="ru-RU"/>
        </w:rPr>
        <w:drawing>
          <wp:inline distT="0" distB="0" distL="0" distR="0" wp14:anchorId="0BB04965" wp14:editId="46C1F675">
            <wp:extent cx="3590925" cy="2990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6"/>
                    <a:stretch/>
                  </pic:blipFill>
                  <pic:spPr bwMode="auto">
                    <a:xfrm>
                      <a:off x="0" y="0"/>
                      <a:ext cx="3590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7E9EF" w14:textId="77777777" w:rsidR="005C1DC7" w:rsidRDefault="005C1DC7" w:rsidP="000505D4">
      <w:pPr>
        <w:rPr>
          <w:rFonts w:ascii="Arial" w:hAnsi="Arial" w:cs="Arial"/>
          <w:color w:val="555555"/>
          <w:sz w:val="17"/>
          <w:szCs w:val="17"/>
          <w:shd w:val="clear" w:color="auto" w:fill="FFFFFF"/>
        </w:rPr>
      </w:pPr>
    </w:p>
    <w:p w14:paraId="42087147" w14:textId="5C8F2ACB" w:rsidR="00A155B6" w:rsidRPr="00A155B6" w:rsidRDefault="005C1DC7" w:rsidP="00A155B6">
      <w:pPr>
        <w:pStyle w:val="a3"/>
        <w:numPr>
          <w:ilvl w:val="0"/>
          <w:numId w:val="6"/>
        </w:numPr>
        <w:rPr>
          <w:sz w:val="24"/>
          <w:szCs w:val="24"/>
        </w:rPr>
      </w:pPr>
      <w:r w:rsidRPr="00A155B6">
        <w:rPr>
          <w:sz w:val="24"/>
          <w:szCs w:val="24"/>
        </w:rPr>
        <w:t>После того как Вы нажали на кнопку «Оформить заказ», Вы попадете на информационную страницу о том, что заказ</w:t>
      </w:r>
      <w:r w:rsidR="00A155B6">
        <w:rPr>
          <w:sz w:val="24"/>
          <w:szCs w:val="24"/>
        </w:rPr>
        <w:t xml:space="preserve"> оформлен. Для оплаты заказа Вам</w:t>
      </w:r>
      <w:r w:rsidRPr="00A155B6">
        <w:rPr>
          <w:sz w:val="24"/>
          <w:szCs w:val="24"/>
        </w:rPr>
        <w:t xml:space="preserve"> нужно нажать на кнопку «Оплатить»</w:t>
      </w:r>
      <w:r w:rsidR="00A155B6" w:rsidRPr="00A155B6">
        <w:rPr>
          <w:sz w:val="24"/>
          <w:szCs w:val="24"/>
        </w:rPr>
        <w:t xml:space="preserve"> и  вы попадете на страницу оплаты в сервисе «Яндекс</w:t>
      </w:r>
      <w:proofErr w:type="gramStart"/>
      <w:r w:rsidR="00A155B6" w:rsidRPr="00A155B6">
        <w:rPr>
          <w:sz w:val="24"/>
          <w:szCs w:val="24"/>
        </w:rPr>
        <w:t>.Д</w:t>
      </w:r>
      <w:proofErr w:type="gramEnd"/>
      <w:r w:rsidR="00A155B6" w:rsidRPr="00A155B6">
        <w:rPr>
          <w:sz w:val="24"/>
          <w:szCs w:val="24"/>
        </w:rPr>
        <w:t>еньги».</w:t>
      </w:r>
    </w:p>
    <w:p w14:paraId="41819B91" w14:textId="11D3BB38" w:rsidR="005C1DC7" w:rsidRPr="00A155B6" w:rsidRDefault="00A155B6" w:rsidP="00A155B6">
      <w:pPr>
        <w:pStyle w:val="a3"/>
        <w:ind w:left="0"/>
        <w:rPr>
          <w:rFonts w:ascii="Arial" w:hAnsi="Arial" w:cs="Arial"/>
          <w:color w:val="555555"/>
          <w:sz w:val="17"/>
          <w:szCs w:val="17"/>
          <w:shd w:val="clear" w:color="auto" w:fill="FFFFFF"/>
        </w:rPr>
      </w:pPr>
      <w:r>
        <w:rPr>
          <w:rFonts w:ascii="Arial" w:hAnsi="Arial" w:cs="Arial"/>
          <w:noProof/>
          <w:color w:val="555555"/>
          <w:sz w:val="17"/>
          <w:szCs w:val="17"/>
          <w:shd w:val="clear" w:color="auto" w:fill="FFFFFF"/>
          <w:lang w:eastAsia="ru-RU"/>
        </w:rPr>
        <w:drawing>
          <wp:inline distT="0" distB="0" distL="0" distR="0" wp14:anchorId="5D11E70B" wp14:editId="3978467F">
            <wp:extent cx="5934075" cy="4467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"/>
                    <a:stretch/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91C3C" w14:textId="5C41B540" w:rsidR="001262D6" w:rsidRDefault="005A7830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lastRenderedPageBreak/>
        <w:t xml:space="preserve">1. </w:t>
      </w:r>
      <w:r w:rsidR="000505D4"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Введите данные 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банковской карты: номер, срок действия, имя и фамилию, а также </w:t>
      </w:r>
      <w:r w:rsidR="00043487">
        <w:rPr>
          <w:rFonts w:eastAsia="Times New Roman" w:cs="Arial"/>
          <w:b/>
          <w:color w:val="333333"/>
          <w:sz w:val="24"/>
          <w:szCs w:val="24"/>
          <w:lang w:eastAsia="ru-RU"/>
        </w:rPr>
        <w:br/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3 цифры с оборотной стороны (код 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CVV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>/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CVC</w:t>
      </w:r>
      <w:r w:rsidR="003D20A2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). Не забудьте указать </w:t>
      </w:r>
      <w:r w:rsidR="003D20A2">
        <w:rPr>
          <w:rFonts w:eastAsia="Times New Roman" w:cs="Arial"/>
          <w:b/>
          <w:color w:val="333333"/>
          <w:sz w:val="24"/>
          <w:szCs w:val="24"/>
          <w:lang w:val="en-US" w:eastAsia="ru-RU"/>
        </w:rPr>
        <w:t>email</w:t>
      </w:r>
      <w:r w:rsidR="003D20A2">
        <w:rPr>
          <w:rFonts w:eastAsia="Times New Roman" w:cs="Arial"/>
          <w:b/>
          <w:color w:val="333333"/>
          <w:sz w:val="24"/>
          <w:szCs w:val="24"/>
          <w:lang w:eastAsia="ru-RU"/>
        </w:rPr>
        <w:t>: на него придет</w:t>
      </w:r>
      <w:r w:rsidR="003D20A2" w:rsidRPr="003D20A2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информаци</w:t>
      </w:r>
      <w:r w:rsidR="003D20A2">
        <w:rPr>
          <w:rFonts w:eastAsia="Times New Roman" w:cs="Arial"/>
          <w:b/>
          <w:color w:val="333333"/>
          <w:sz w:val="24"/>
          <w:szCs w:val="24"/>
          <w:lang w:eastAsia="ru-RU"/>
        </w:rPr>
        <w:t>я</w:t>
      </w:r>
      <w:r w:rsidR="003D20A2" w:rsidRPr="003D20A2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о платеже.</w:t>
      </w:r>
    </w:p>
    <w:p w14:paraId="1E8D09DB" w14:textId="685CC95C" w:rsidR="000505D4" w:rsidRDefault="00A155B6" w:rsidP="005A7830">
      <w:pPr>
        <w:pStyle w:val="a3"/>
        <w:shd w:val="clear" w:color="auto" w:fill="FFFFFF"/>
        <w:spacing w:before="100" w:beforeAutospacing="1" w:after="100" w:afterAutospacing="1" w:line="273" w:lineRule="atLeast"/>
        <w:ind w:left="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 wp14:anchorId="6BD24004" wp14:editId="2E689F7B">
            <wp:extent cx="5829300" cy="6781800"/>
            <wp:effectExtent l="0" t="0" r="0" b="0"/>
            <wp:docPr id="7" name="Рисунок 7" descr="C:\Users\Охрана\Desktop\kar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храна\Desktop\kart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EB28" w14:textId="77777777" w:rsidR="005E18EE" w:rsidRDefault="005E18EE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</w:p>
    <w:p w14:paraId="0985B825" w14:textId="77777777" w:rsidR="00833A5D" w:rsidRPr="005A7830" w:rsidRDefault="005A7830" w:rsidP="005A7830">
      <w:pPr>
        <w:shd w:val="clear" w:color="auto" w:fill="FFFFFF"/>
        <w:spacing w:before="100" w:beforeAutospacing="1" w:after="100" w:afterAutospacing="1" w:line="273" w:lineRule="atLeast"/>
        <w:rPr>
          <w:rFonts w:eastAsia="Times New Roman" w:cs="Arial"/>
          <w:b/>
          <w:color w:val="333333"/>
          <w:sz w:val="24"/>
          <w:szCs w:val="24"/>
          <w:lang w:eastAsia="ru-RU"/>
        </w:rPr>
      </w:pP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2. </w:t>
      </w:r>
      <w:r w:rsidR="000505D4"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Если 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>для вашей карты включена дополнительная защита 3</w:t>
      </w:r>
      <w:r w:rsidR="007025BD">
        <w:rPr>
          <w:rFonts w:eastAsia="Times New Roman" w:cs="Arial"/>
          <w:b/>
          <w:color w:val="333333"/>
          <w:sz w:val="24"/>
          <w:szCs w:val="24"/>
          <w:lang w:eastAsia="ru-RU"/>
        </w:rPr>
        <w:t>-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D</w:t>
      </w:r>
      <w:r w:rsidR="007025BD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</w:t>
      </w:r>
      <w:r w:rsidRPr="005A7830">
        <w:rPr>
          <w:rFonts w:eastAsia="Times New Roman" w:cs="Arial"/>
          <w:b/>
          <w:color w:val="333333"/>
          <w:sz w:val="24"/>
          <w:szCs w:val="24"/>
          <w:lang w:val="en-US" w:eastAsia="ru-RU"/>
        </w:rPr>
        <w:t>Sec</w:t>
      </w:r>
      <w:r w:rsidR="007025BD">
        <w:rPr>
          <w:rFonts w:eastAsia="Times New Roman" w:cs="Arial"/>
          <w:b/>
          <w:color w:val="333333"/>
          <w:sz w:val="24"/>
          <w:szCs w:val="24"/>
          <w:lang w:val="en-US" w:eastAsia="ru-RU"/>
        </w:rPr>
        <w:t>ure</w:t>
      </w:r>
      <w:r w:rsidRPr="005A7830">
        <w:rPr>
          <w:rFonts w:eastAsia="Times New Roman" w:cs="Arial"/>
          <w:b/>
          <w:color w:val="333333"/>
          <w:sz w:val="24"/>
          <w:szCs w:val="24"/>
          <w:lang w:eastAsia="ru-RU"/>
        </w:rPr>
        <w:t>, вы будете перенаправлены на сайт банка</w:t>
      </w:r>
      <w:r w:rsidR="0015490C">
        <w:rPr>
          <w:rFonts w:eastAsia="Times New Roman" w:cs="Arial"/>
          <w:b/>
          <w:color w:val="333333"/>
          <w:sz w:val="24"/>
          <w:szCs w:val="24"/>
          <w:lang w:eastAsia="ru-RU"/>
        </w:rPr>
        <w:t xml:space="preserve"> для подтверждения платежа.</w:t>
      </w:r>
    </w:p>
    <w:p w14:paraId="69F61FFC" w14:textId="39F89874" w:rsidR="00BF4547" w:rsidRPr="00BA37B4" w:rsidRDefault="000505D4" w:rsidP="00043487">
      <w:pPr>
        <w:shd w:val="clear" w:color="auto" w:fill="FFFFFF"/>
        <w:spacing w:before="100" w:beforeAutospacing="1" w:after="100" w:afterAutospacing="1" w:line="273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505D4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D18BA2F" wp14:editId="28AB78CA">
                <wp:extent cx="301625" cy="301625"/>
                <wp:effectExtent l="0" t="0" r="0" b="0"/>
                <wp:docPr id="3" name="Прямоугольник 3" descr="https://wiki.yamoney.ru/download/attachments/83857159/image2013-10-11%2017%3A47%3A33.png?version=1&amp;modificationDate=1381499368000&amp;api=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44FA69B" id="Прямоугольник 3" o:spid="_x0000_s1026" alt="https://wiki.yamoney.ru/download/attachments/83857159/image2013-10-11%2017%3A47%3A33.png?version=1&amp;modificationDate=1381499368000&amp;api=v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" filled="f" stroked="f">
                <o:lock v:ext="edit" aspectratio="t"/>
                <w10:anchorlock/>
              </v:rect>
            </w:pict>
          </mc:Fallback>
        </mc:AlternateContent>
      </w:r>
      <w:r w:rsidRPr="000505D4">
        <w:t xml:space="preserve"> </w:t>
      </w:r>
      <w:r>
        <w:rPr>
          <w:noProof/>
          <w:lang w:eastAsia="ru-RU"/>
        </w:rPr>
        <w:drawing>
          <wp:inline distT="0" distB="0" distL="0" distR="0" wp14:anchorId="55459D72" wp14:editId="5D52748B">
            <wp:extent cx="4743450" cy="3285408"/>
            <wp:effectExtent l="0" t="0" r="0" b="0"/>
            <wp:docPr id="8" name="Рисунок 8" descr="https://www.evernote.com/shard/s1/sh/ac901e21-999d-46d6-a9da-dc29ef49d010/a8c038750b27539bb9d74c4a94c1d6be/res/5902c82b-61ed-4401-a6d3-5bd16fc1741f/--------%20------%20------.png?resizeSmall&amp;width=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evernote.com/shard/s1/sh/ac901e21-999d-46d6-a9da-dc29ef49d010/a8c038750b27539bb9d74c4a94c1d6be/res/5902c82b-61ed-4401-a6d3-5bd16fc1741f/--------%20------%20------.png?resizeSmall&amp;width=8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47" cy="32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33383A" w14:textId="77777777" w:rsidR="00043487" w:rsidRDefault="00043487" w:rsidP="004F4E3F">
      <w:pPr>
        <w:rPr>
          <w:b/>
          <w:sz w:val="24"/>
        </w:rPr>
      </w:pPr>
    </w:p>
    <w:p w14:paraId="57792B09" w14:textId="57117773" w:rsidR="004F4E3F" w:rsidRDefault="00043487" w:rsidP="004F4E3F">
      <w:pPr>
        <w:rPr>
          <w:b/>
          <w:sz w:val="24"/>
        </w:rPr>
      </w:pPr>
      <w:r>
        <w:rPr>
          <w:b/>
          <w:sz w:val="24"/>
        </w:rPr>
        <w:t>3</w:t>
      </w:r>
      <w:r w:rsidR="004F4E3F">
        <w:rPr>
          <w:b/>
          <w:sz w:val="24"/>
        </w:rPr>
        <w:t xml:space="preserve">. Готово! </w:t>
      </w:r>
      <w:r w:rsidR="004F4E3F">
        <w:rPr>
          <w:b/>
          <w:noProof/>
          <w:sz w:val="24"/>
          <w:lang w:eastAsia="ru-RU"/>
        </w:rPr>
        <w:t xml:space="preserve">Чтобы вернуться в магазин, нажмите </w:t>
      </w:r>
      <w:r w:rsidR="004F4E3F">
        <w:rPr>
          <w:b/>
          <w:sz w:val="24"/>
        </w:rPr>
        <w:t>на ссылку под чеком.</w:t>
      </w:r>
    </w:p>
    <w:p w14:paraId="5E74CDB0" w14:textId="7DA5281E" w:rsidR="001262D6" w:rsidRPr="005A7830" w:rsidRDefault="00043487" w:rsidP="00CD4C61">
      <w:pPr>
        <w:rPr>
          <w:b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 wp14:anchorId="4400F472" wp14:editId="317F808D">
            <wp:extent cx="5940425" cy="5601970"/>
            <wp:effectExtent l="0" t="0" r="3175" b="1143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к-карта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5D4" w:rsidRPr="00AE272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</w:p>
    <w:sectPr w:rsidR="001262D6" w:rsidRPr="005A7830" w:rsidSect="00442200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E34"/>
    <w:multiLevelType w:val="hybridMultilevel"/>
    <w:tmpl w:val="9BB277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F3D7E"/>
    <w:multiLevelType w:val="hybridMultilevel"/>
    <w:tmpl w:val="D8D6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B0E9F"/>
    <w:multiLevelType w:val="hybridMultilevel"/>
    <w:tmpl w:val="663A5E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690A"/>
    <w:multiLevelType w:val="hybridMultilevel"/>
    <w:tmpl w:val="73249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20EDE"/>
    <w:multiLevelType w:val="hybridMultilevel"/>
    <w:tmpl w:val="8F9E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60ED9"/>
    <w:multiLevelType w:val="multilevel"/>
    <w:tmpl w:val="8FAA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D6"/>
    <w:rsid w:val="00043487"/>
    <w:rsid w:val="000505D4"/>
    <w:rsid w:val="001262D6"/>
    <w:rsid w:val="0015490C"/>
    <w:rsid w:val="002D652D"/>
    <w:rsid w:val="00394D05"/>
    <w:rsid w:val="003D20A2"/>
    <w:rsid w:val="00442200"/>
    <w:rsid w:val="004A22E6"/>
    <w:rsid w:val="004F4E3F"/>
    <w:rsid w:val="005A7830"/>
    <w:rsid w:val="005C1DC7"/>
    <w:rsid w:val="005E18EE"/>
    <w:rsid w:val="00693A0C"/>
    <w:rsid w:val="0069569A"/>
    <w:rsid w:val="006D6148"/>
    <w:rsid w:val="007025BD"/>
    <w:rsid w:val="007D0AA6"/>
    <w:rsid w:val="00833A5D"/>
    <w:rsid w:val="008E1A9D"/>
    <w:rsid w:val="009D3052"/>
    <w:rsid w:val="00A155B6"/>
    <w:rsid w:val="00A540BC"/>
    <w:rsid w:val="00AB58B9"/>
    <w:rsid w:val="00AE272D"/>
    <w:rsid w:val="00B56480"/>
    <w:rsid w:val="00BA37B4"/>
    <w:rsid w:val="00BF01D6"/>
    <w:rsid w:val="00BF4547"/>
    <w:rsid w:val="00CD4C61"/>
    <w:rsid w:val="00D0680C"/>
    <w:rsid w:val="00D1287E"/>
    <w:rsid w:val="00DC58A2"/>
    <w:rsid w:val="00DF3B29"/>
    <w:rsid w:val="00E9270B"/>
    <w:rsid w:val="00EE0F00"/>
    <w:rsid w:val="00F11F7C"/>
    <w:rsid w:val="00F733F8"/>
    <w:rsid w:val="00F7507A"/>
    <w:rsid w:val="00F87D79"/>
    <w:rsid w:val="00FA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AD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0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05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50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8B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9569A"/>
    <w:rPr>
      <w:color w:val="0059D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0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05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50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8B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9569A"/>
    <w:rPr>
      <w:color w:val="0059D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EDBE2-9F0F-4045-BA77-777E72FE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NKO "Yandex.Money"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. Нестерец</dc:creator>
  <cp:keywords/>
  <dc:description/>
  <cp:lastModifiedBy>Охрана</cp:lastModifiedBy>
  <cp:revision>30</cp:revision>
  <dcterms:created xsi:type="dcterms:W3CDTF">2013-12-17T09:13:00Z</dcterms:created>
  <dcterms:modified xsi:type="dcterms:W3CDTF">2016-04-19T09:49:00Z</dcterms:modified>
</cp:coreProperties>
</file>